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Default="00E146AE" w:rsidP="004E13A8">
      <w:pPr>
        <w:pStyle w:val="Title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Title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F69B974" w:rsidR="00F26943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5EF8A63E" w14:textId="22E9776B" w:rsidR="00F26943" w:rsidRPr="002F46B1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2F46B1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2F46B1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="002F1F57" w:rsidRPr="002F46B1">
        <w:rPr>
          <w:rFonts w:ascii="Times New Roman" w:hAnsi="Times New Roman"/>
          <w:sz w:val="30"/>
          <w:szCs w:val="30"/>
          <w:lang w:val="uk-UA"/>
        </w:rPr>
        <w:t xml:space="preserve"> (</w:t>
      </w:r>
      <w:proofErr w:type="spellStart"/>
      <w:r w:rsidR="00F26943" w:rsidRPr="004E13A8">
        <w:rPr>
          <w:rFonts w:ascii="Times New Roman" w:hAnsi="Times New Roman"/>
          <w:sz w:val="30"/>
          <w:szCs w:val="30"/>
        </w:rPr>
        <w:t>orcid</w:t>
      </w:r>
      <w:proofErr w:type="spellEnd"/>
      <w:r w:rsidR="00F26943" w:rsidRPr="002F46B1">
        <w:rPr>
          <w:rFonts w:ascii="Times New Roman" w:hAnsi="Times New Roman"/>
          <w:sz w:val="30"/>
          <w:szCs w:val="30"/>
          <w:lang w:val="uk-UA"/>
        </w:rPr>
        <w:t>.</w:t>
      </w:r>
      <w:r w:rsidR="00F26943" w:rsidRPr="004E13A8">
        <w:rPr>
          <w:rFonts w:ascii="Times New Roman" w:hAnsi="Times New Roman"/>
          <w:sz w:val="30"/>
          <w:szCs w:val="30"/>
        </w:rPr>
        <w:t>org</w:t>
      </w:r>
      <w:r w:rsidR="00F26943" w:rsidRPr="002F46B1">
        <w:rPr>
          <w:rFonts w:ascii="Times New Roman" w:hAnsi="Times New Roman"/>
          <w:sz w:val="30"/>
          <w:szCs w:val="30"/>
          <w:lang w:val="uk-UA"/>
        </w:rPr>
        <w:t>/</w:t>
      </w:r>
      <w:r w:rsidR="00F26943" w:rsidRPr="004E13A8">
        <w:rPr>
          <w:rFonts w:ascii="Times New Roman" w:hAnsi="Times New Roman"/>
          <w:sz w:val="30"/>
          <w:szCs w:val="30"/>
        </w:rPr>
        <w:t>XXX</w:t>
      </w:r>
      <w:r w:rsidR="002F1F57" w:rsidRPr="002F46B1">
        <w:rPr>
          <w:rFonts w:ascii="Times New Roman" w:hAnsi="Times New Roman"/>
          <w:sz w:val="30"/>
          <w:szCs w:val="30"/>
          <w:lang w:val="uk-UA"/>
        </w:rPr>
        <w:t>)</w:t>
      </w:r>
    </w:p>
    <w:p w14:paraId="07AF97D3" w14:textId="77777777" w:rsidR="004E13A8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76603ECF" w14:textId="77777777" w:rsidR="004E13A8" w:rsidRPr="002F46B1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Pr="002F46B1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Pr="002F46B1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Pr="002F46B1">
        <w:rPr>
          <w:rFonts w:ascii="Times New Roman" w:hAnsi="Times New Roman"/>
          <w:sz w:val="30"/>
          <w:szCs w:val="30"/>
          <w:lang w:val="uk-UA"/>
        </w:rPr>
        <w:t xml:space="preserve"> (</w:t>
      </w:r>
      <w:proofErr w:type="spellStart"/>
      <w:r w:rsidRPr="004E13A8">
        <w:rPr>
          <w:rFonts w:ascii="Times New Roman" w:hAnsi="Times New Roman"/>
          <w:sz w:val="30"/>
          <w:szCs w:val="30"/>
        </w:rPr>
        <w:t>orcid</w:t>
      </w:r>
      <w:proofErr w:type="spellEnd"/>
      <w:r w:rsidRPr="002F46B1">
        <w:rPr>
          <w:rFonts w:ascii="Times New Roman" w:hAnsi="Times New Roman"/>
          <w:sz w:val="30"/>
          <w:szCs w:val="30"/>
          <w:lang w:val="uk-UA"/>
        </w:rPr>
        <w:t>.</w:t>
      </w:r>
      <w:r w:rsidRPr="004E13A8">
        <w:rPr>
          <w:rFonts w:ascii="Times New Roman" w:hAnsi="Times New Roman"/>
          <w:sz w:val="30"/>
          <w:szCs w:val="30"/>
        </w:rPr>
        <w:t>org</w:t>
      </w:r>
      <w:r w:rsidRPr="002F46B1">
        <w:rPr>
          <w:rFonts w:ascii="Times New Roman" w:hAnsi="Times New Roman"/>
          <w:sz w:val="30"/>
          <w:szCs w:val="30"/>
          <w:lang w:val="uk-UA"/>
        </w:rPr>
        <w:t>/</w:t>
      </w:r>
      <w:r w:rsidRPr="004E13A8">
        <w:rPr>
          <w:rFonts w:ascii="Times New Roman" w:hAnsi="Times New Roman"/>
          <w:sz w:val="30"/>
          <w:szCs w:val="30"/>
        </w:rPr>
        <w:t>XXX</w:t>
      </w:r>
      <w:r w:rsidRPr="002F46B1">
        <w:rPr>
          <w:rFonts w:ascii="Times New Roman" w:hAnsi="Times New Roman"/>
          <w:sz w:val="30"/>
          <w:szCs w:val="30"/>
          <w:lang w:val="uk-UA"/>
        </w:rPr>
        <w:t>)</w:t>
      </w: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4DFB87E1" w:rsidR="004E13A8" w:rsidRPr="002F46B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>
        <w:rPr>
          <w:rStyle w:val="FootnoteReference"/>
          <w:rFonts w:ascii="Times New Roman" w:hAnsi="Times New Roman"/>
          <w:sz w:val="30"/>
          <w:szCs w:val="30"/>
          <w:lang w:val="uk-UA"/>
        </w:rPr>
        <w:footnoteReference w:id="1"/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2F46B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2F46B1">
        <w:rPr>
          <w:rFonts w:ascii="Times New Roman" w:hAnsi="Times New Roman"/>
          <w:sz w:val="30"/>
          <w:szCs w:val="30"/>
          <w:lang w:val="ru-RU"/>
        </w:rPr>
        <w:t>.</w:t>
      </w:r>
    </w:p>
    <w:bookmarkEnd w:id="0"/>
    <w:p w14:paraId="162AF434" w14:textId="06C2DC95" w:rsidR="00603949" w:rsidRPr="004E13A8" w:rsidRDefault="0055565E" w:rsidP="004E13A8">
      <w:pPr>
        <w:pStyle w:val="ListParagraph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ListParagraph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ListParagraph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2F46B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1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2F46B1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Pr="002F46B1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2F46B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2F46B1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2F46B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F46B1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2F46B1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14:paraId="58FC8F55" w14:textId="77777777" w:rsidR="00541376" w:rsidRPr="002F46B1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Pr="002F46B1" w:rsidRDefault="00541376" w:rsidP="004E13A8">
      <w:pPr>
        <w:pStyle w:val="Heading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4E13A8">
      <w:pPr>
        <w:pStyle w:val="Heading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4919238A" w14:textId="5C2F7126" w:rsidR="00541376" w:rsidRPr="00CA29E5" w:rsidRDefault="00541376" w:rsidP="007E0A8C">
      <w:pPr>
        <w:pStyle w:val="BodyText"/>
        <w:spacing w:line="240" w:lineRule="auto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2F46B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F46B1">
        <w:rPr>
          <w:rFonts w:ascii="Times New Roman" w:hAnsi="Times New Roman"/>
          <w:sz w:val="30"/>
          <w:szCs w:val="30"/>
          <w:lang w:val="ru-RU"/>
        </w:rPr>
        <w:t>ДСТУ 8302:2015</w:t>
      </w:r>
    </w:p>
    <w:p w14:paraId="05B2F01E" w14:textId="77777777" w:rsidR="00CA29E5" w:rsidRPr="00CA29E5" w:rsidRDefault="00CA29E5" w:rsidP="00CA29E5">
      <w:pPr>
        <w:pStyle w:val="BodyText"/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CA29E5">
        <w:rPr>
          <w:rFonts w:ascii="Times New Roman" w:hAnsi="Times New Roman"/>
          <w:sz w:val="30"/>
          <w:szCs w:val="30"/>
          <w:lang w:val="uk-UA"/>
        </w:rPr>
        <w:t xml:space="preserve">1. Про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основні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засади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забезпечення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кібербезпеки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України : Закон України від 05.10.2017 р. № 45. URL: https://zakon.rada.gov.ua/laws/show/2163-19/ed20171005#n10 (дата звернення: 14.05.2021)</w:t>
      </w:r>
    </w:p>
    <w:p w14:paraId="3CB2716F" w14:textId="77777777" w:rsidR="00CA29E5" w:rsidRPr="00CA29E5" w:rsidRDefault="00CA29E5" w:rsidP="00CA29E5">
      <w:pPr>
        <w:pStyle w:val="BodyText"/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CA29E5">
        <w:rPr>
          <w:rFonts w:ascii="Times New Roman" w:hAnsi="Times New Roman"/>
          <w:sz w:val="30"/>
          <w:szCs w:val="30"/>
          <w:lang w:val="uk-UA"/>
        </w:rPr>
        <w:t xml:space="preserve">2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Saar-Tsechansky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M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Provost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F., (2007)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Handl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iss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value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whe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apply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lassificati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odel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Journa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achin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learn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research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8 (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Ju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): 1623-1657. </w:t>
      </w:r>
      <w:hyperlink r:id="rId8">
        <w:r w:rsidRPr="00CA29E5">
          <w:rPr>
            <w:rFonts w:ascii="Times New Roman" w:hAnsi="Times New Roman"/>
            <w:sz w:val="30"/>
            <w:szCs w:val="30"/>
            <w:lang w:val="uk-UA"/>
          </w:rPr>
          <w:t>http://dl.acm.org/</w:t>
        </w:r>
      </w:hyperlink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itation.cfm?id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>=1314498.1314553</w:t>
      </w:r>
    </w:p>
    <w:p w14:paraId="24B6948E" w14:textId="77777777" w:rsidR="00CA29E5" w:rsidRPr="00CA29E5" w:rsidRDefault="00CA29E5" w:rsidP="00CA29E5">
      <w:pPr>
        <w:pStyle w:val="BodyText"/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CA29E5">
        <w:rPr>
          <w:rFonts w:ascii="Times New Roman" w:hAnsi="Times New Roman"/>
          <w:sz w:val="30"/>
          <w:szCs w:val="30"/>
          <w:lang w:val="uk-UA"/>
        </w:rPr>
        <w:t xml:space="preserve">3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Rahma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M.M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Davi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D.N. (2013)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achin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Learning-Based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iss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Valu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mputati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ethod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for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linica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Dataset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: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Ya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GC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Ao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S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Gelma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L. (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ed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) IAENG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Transaction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Engineer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Technologies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Lectur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Note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Electrica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Engineer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vo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229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Springer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Dordrecht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. </w:t>
      </w:r>
      <w:hyperlink r:id="rId9" w:history="1">
        <w:r w:rsidRPr="00CA29E5">
          <w:rPr>
            <w:rFonts w:ascii="Times New Roman" w:hAnsi="Times New Roman"/>
            <w:sz w:val="30"/>
            <w:szCs w:val="30"/>
            <w:lang w:val="uk-UA"/>
          </w:rPr>
          <w:t>https://doi.org/10.1007/978-94-007-6190-2_19</w:t>
        </w:r>
      </w:hyperlink>
    </w:p>
    <w:p w14:paraId="0B6DCE47" w14:textId="77777777" w:rsidR="00CA29E5" w:rsidRPr="00CA29E5" w:rsidRDefault="00CA29E5" w:rsidP="00CA29E5">
      <w:pPr>
        <w:pStyle w:val="BodyText"/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CA29E5">
        <w:rPr>
          <w:rFonts w:ascii="Times New Roman" w:hAnsi="Times New Roman"/>
          <w:sz w:val="30"/>
          <w:szCs w:val="30"/>
          <w:lang w:val="uk-UA"/>
        </w:rPr>
        <w:t xml:space="preserve">4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Luengo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J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García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S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Herrera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F., (2012)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hoic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best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mputati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ethod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for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iss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value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onsidering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thre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group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classificati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method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Knowledge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and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nformatio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Systems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A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Internationa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Journal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>;, 77–108. https://doi.org/10.1007/s10115-011-0424-2</w:t>
      </w:r>
    </w:p>
    <w:p w14:paraId="4C7D8061" w14:textId="3A5DF131" w:rsidR="00CA29E5" w:rsidRPr="00CA29E5" w:rsidRDefault="00CA29E5" w:rsidP="00CA29E5">
      <w:pPr>
        <w:pStyle w:val="BodyText"/>
        <w:spacing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 w:rsidRPr="00CA29E5">
        <w:rPr>
          <w:rFonts w:ascii="Times New Roman" w:hAnsi="Times New Roman"/>
          <w:sz w:val="30"/>
          <w:szCs w:val="30"/>
          <w:lang w:val="uk-UA"/>
        </w:rPr>
        <w:t xml:space="preserve">5.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Lakhno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V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Husiev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B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Blozva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A.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Kasatkin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, D., &amp;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Osypova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>, T. (2020). КЛАСТЕРИЗАЦІЯ ОЗНАК МЕРЕЖЕВИХ АТАК В ЗАДАЧАХ АНАЛІЗУ ЗАХИЩЕНОСТІ ІНФОРМАЦІЇ. Електронне фахове наукове видання "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Кібербезпека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: освіта, наука, </w:t>
      </w:r>
      <w:proofErr w:type="spellStart"/>
      <w:r w:rsidRPr="00CA29E5">
        <w:rPr>
          <w:rFonts w:ascii="Times New Roman" w:hAnsi="Times New Roman"/>
          <w:sz w:val="30"/>
          <w:szCs w:val="30"/>
          <w:lang w:val="uk-UA"/>
        </w:rPr>
        <w:t>техніка&amp;quot</w:t>
      </w:r>
      <w:proofErr w:type="spellEnd"/>
      <w:r w:rsidRPr="00CA29E5">
        <w:rPr>
          <w:rFonts w:ascii="Times New Roman" w:hAnsi="Times New Roman"/>
          <w:sz w:val="30"/>
          <w:szCs w:val="30"/>
          <w:lang w:val="uk-UA"/>
        </w:rPr>
        <w:t xml:space="preserve">;, 1(9), 45-58. </w:t>
      </w:r>
      <w:hyperlink r:id="rId10" w:history="1">
        <w:r w:rsidRPr="00CA29E5">
          <w:rPr>
            <w:rFonts w:ascii="Times New Roman" w:hAnsi="Times New Roman"/>
            <w:sz w:val="30"/>
            <w:szCs w:val="30"/>
            <w:lang w:val="uk-UA"/>
          </w:rPr>
          <w:t>https://doi.org/10.28925/2663-4023.2020.9.4558</w:t>
        </w:r>
      </w:hyperlink>
    </w:p>
    <w:sectPr w:rsidR="00CA29E5" w:rsidRPr="00CA29E5" w:rsidSect="00FD57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103" w14:textId="77777777" w:rsidR="00FD5778" w:rsidRDefault="00FD5778" w:rsidP="00E0360B">
      <w:pPr>
        <w:spacing w:line="240" w:lineRule="auto"/>
      </w:pPr>
      <w:r>
        <w:separator/>
      </w:r>
    </w:p>
  </w:endnote>
  <w:endnote w:type="continuationSeparator" w:id="0">
    <w:p w14:paraId="38BDE611" w14:textId="77777777" w:rsidR="00FD5778" w:rsidRDefault="00FD5778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1C74" w14:textId="77777777" w:rsidR="00FD5778" w:rsidRDefault="00FD5778" w:rsidP="00E0360B">
      <w:pPr>
        <w:spacing w:line="240" w:lineRule="auto"/>
      </w:pPr>
      <w:r>
        <w:separator/>
      </w:r>
    </w:p>
  </w:footnote>
  <w:footnote w:type="continuationSeparator" w:id="0">
    <w:p w14:paraId="2DCAA1EE" w14:textId="77777777" w:rsidR="00FD5778" w:rsidRDefault="00FD5778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FootnoteText"/>
        <w:ind w:firstLine="0"/>
        <w:rPr>
          <w:sz w:val="24"/>
          <w:szCs w:val="24"/>
          <w:lang w:val="uk-UA"/>
        </w:rPr>
      </w:pPr>
      <w:r w:rsidRPr="004E13A8">
        <w:rPr>
          <w:rStyle w:val="FootnoteReference"/>
          <w:sz w:val="24"/>
          <w:szCs w:val="24"/>
        </w:rPr>
        <w:footnoteRef/>
      </w:r>
      <w:r w:rsidRPr="002F46B1">
        <w:rPr>
          <w:sz w:val="24"/>
          <w:szCs w:val="24"/>
          <w:lang w:val="ru-RU"/>
        </w:rPr>
        <w:t xml:space="preserve"> </w:t>
      </w:r>
      <w:r w:rsidRPr="002F46B1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60D5A"/>
    <w:multiLevelType w:val="hybridMultilevel"/>
    <w:tmpl w:val="D20EFA04"/>
    <w:lvl w:ilvl="0" w:tplc="2564F2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E0175"/>
    <w:rsid w:val="00282A8A"/>
    <w:rsid w:val="002F1F57"/>
    <w:rsid w:val="002F46B1"/>
    <w:rsid w:val="00353912"/>
    <w:rsid w:val="0037190F"/>
    <w:rsid w:val="00394DE8"/>
    <w:rsid w:val="0040027B"/>
    <w:rsid w:val="00446D3C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E0A8C"/>
    <w:rsid w:val="007F0B7E"/>
    <w:rsid w:val="00891A58"/>
    <w:rsid w:val="00895B47"/>
    <w:rsid w:val="008A68B1"/>
    <w:rsid w:val="00974ECE"/>
    <w:rsid w:val="009D081A"/>
    <w:rsid w:val="00A233DB"/>
    <w:rsid w:val="00A262B5"/>
    <w:rsid w:val="00A416B1"/>
    <w:rsid w:val="00B97A9A"/>
    <w:rsid w:val="00C84EC6"/>
    <w:rsid w:val="00C85148"/>
    <w:rsid w:val="00CA29E5"/>
    <w:rsid w:val="00D65C72"/>
    <w:rsid w:val="00E0360B"/>
    <w:rsid w:val="00E146AE"/>
    <w:rsid w:val="00E50729"/>
    <w:rsid w:val="00E75145"/>
    <w:rsid w:val="00F26943"/>
    <w:rsid w:val="00FD5778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Heading1">
    <w:name w:val="heading 1"/>
    <w:basedOn w:val="Normal"/>
    <w:link w:val="Heading1Char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Heading3">
    <w:name w:val="heading 3"/>
    <w:basedOn w:val="Normal"/>
    <w:next w:val="Normal"/>
    <w:link w:val="Heading3Char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Grapf"/>
    <w:basedOn w:val="Normal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Strong">
    <w:name w:val="Strong"/>
    <w:uiPriority w:val="22"/>
    <w:rsid w:val="00282A8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rsid w:val="00623632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23632"/>
    <w:rPr>
      <w:sz w:val="26"/>
      <w:szCs w:val="26"/>
      <w:lang w:val="en-US" w:bidi="en-US"/>
    </w:rPr>
  </w:style>
  <w:style w:type="table" w:styleId="TableGrid">
    <w:name w:val="Table Grid"/>
    <w:basedOn w:val="TableNormal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BodyText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DefaultParagraphFont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Heading1"/>
    <w:link w:val="TitleZnak"/>
    <w:uiPriority w:val="1"/>
    <w:rsid w:val="0040027B"/>
  </w:style>
  <w:style w:type="character" w:customStyle="1" w:styleId="AbstractZnak">
    <w:name w:val="Abstract Znak"/>
    <w:basedOn w:val="BodyTextChar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Heading1Char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Normal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DefaultParagraphFont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BodyText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DefaultParagraphFont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Normal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BodyTextChar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ListParagraph">
    <w:name w:val="List Paragraph"/>
    <w:basedOn w:val="Normal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DefaultParagraphFont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Title">
    <w:name w:val="Title"/>
    <w:basedOn w:val="Normal"/>
    <w:next w:val="Normal"/>
    <w:link w:val="TitleChar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60B"/>
    <w:rPr>
      <w:lang w:val="en-GB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6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NoSpacing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SubtleEmphasis">
    <w:name w:val="Subtle Emphasis"/>
    <w:basedOn w:val="DefaultParagraphFont"/>
    <w:uiPriority w:val="19"/>
    <w:rsid w:val="00394DE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94DE8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ac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8925/2663-4023.2020.9.4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94-007-6190-2_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yna Khorolska</cp:lastModifiedBy>
  <cp:revision>18</cp:revision>
  <dcterms:created xsi:type="dcterms:W3CDTF">2022-11-09T11:51:00Z</dcterms:created>
  <dcterms:modified xsi:type="dcterms:W3CDTF">2024-03-18T13:28:00Z</dcterms:modified>
</cp:coreProperties>
</file>